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1C206" w14:textId="77777777" w:rsidR="005304C7" w:rsidRDefault="005304C7" w:rsidP="00022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D1502" w14:textId="77777777" w:rsidR="004013CD" w:rsidRPr="005304C7" w:rsidRDefault="004013CD" w:rsidP="00022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BA360" w14:textId="39C3A55D" w:rsidR="005304C7" w:rsidRPr="00F576EF" w:rsidRDefault="00695904" w:rsidP="000226B8">
      <w:pPr>
        <w:tabs>
          <w:tab w:val="left" w:pos="46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04C7" w:rsidRPr="00F576EF">
        <w:rPr>
          <w:rFonts w:ascii="Times New Roman" w:hAnsi="Times New Roman" w:cs="Times New Roman"/>
          <w:sz w:val="28"/>
          <w:szCs w:val="28"/>
        </w:rPr>
        <w:t xml:space="preserve">голосити Подяку міського голови: </w:t>
      </w:r>
    </w:p>
    <w:p w14:paraId="365775D0" w14:textId="77777777" w:rsidR="000226B8" w:rsidRPr="005304C7" w:rsidRDefault="000226B8" w:rsidP="000226B8">
      <w:pPr>
        <w:tabs>
          <w:tab w:val="left" w:pos="461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82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3863"/>
        <w:gridCol w:w="284"/>
        <w:gridCol w:w="5635"/>
      </w:tblGrid>
      <w:tr w:rsidR="00F576EF" w:rsidRPr="00F576EF" w14:paraId="47F53DFD" w14:textId="77777777" w:rsidTr="007124B6">
        <w:trPr>
          <w:trHeight w:val="238"/>
        </w:trPr>
        <w:tc>
          <w:tcPr>
            <w:tcW w:w="3863" w:type="dxa"/>
          </w:tcPr>
          <w:p w14:paraId="316B909F" w14:textId="77777777" w:rsidR="00F576EF" w:rsidRPr="00F576EF" w:rsidRDefault="00F576EF" w:rsidP="00F65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Веприку</w:t>
            </w:r>
          </w:p>
          <w:p w14:paraId="0697E6FA" w14:textId="77777777" w:rsidR="00F576EF" w:rsidRPr="00F576EF" w:rsidRDefault="00F576EF" w:rsidP="00F65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Богдану Геннадійовичу</w:t>
            </w:r>
          </w:p>
          <w:p w14:paraId="0C84B5AD" w14:textId="77777777" w:rsidR="00F576EF" w:rsidRPr="00F576EF" w:rsidRDefault="00F576EF" w:rsidP="00F65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5A3A71CE" w14:textId="77777777" w:rsidR="00F576EF" w:rsidRPr="00F576EF" w:rsidRDefault="00F576EF" w:rsidP="00F657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14:paraId="0F2CE260" w14:textId="77777777" w:rsidR="00F576EF" w:rsidRPr="00F576EF" w:rsidRDefault="00F576EF" w:rsidP="00F65762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гравцю </w:t>
            </w:r>
            <w:proofErr w:type="spellStart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регбіліг</w:t>
            </w:r>
            <w:proofErr w:type="spellEnd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 клубу «Легіон ХІІІ», майстру спорту України міжнародного класу з </w:t>
            </w:r>
            <w:proofErr w:type="spellStart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регбіліг</w:t>
            </w:r>
            <w:proofErr w:type="spellEnd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576EF" w:rsidRPr="00F576EF" w14:paraId="6DDDCACD" w14:textId="77777777" w:rsidTr="007124B6">
        <w:trPr>
          <w:trHeight w:val="238"/>
        </w:trPr>
        <w:tc>
          <w:tcPr>
            <w:tcW w:w="3863" w:type="dxa"/>
          </w:tcPr>
          <w:p w14:paraId="544F8188" w14:textId="1A76CDFE" w:rsidR="000D6AE9" w:rsidRPr="00F576EF" w:rsidRDefault="008D08AE" w:rsidP="00022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Гран</w:t>
            </w:r>
            <w:r w:rsidR="00882A99" w:rsidRPr="00F576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овському</w:t>
            </w:r>
            <w:proofErr w:type="spellEnd"/>
            <w:r w:rsidR="000D6AE9"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291780" w14:textId="1E570B58" w:rsidR="000D6AE9" w:rsidRPr="00F576EF" w:rsidRDefault="008D08AE" w:rsidP="008D08AE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8"/>
                <w:szCs w:val="28"/>
              </w:rPr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Анатолію Геннадійовичу</w:t>
            </w:r>
          </w:p>
        </w:tc>
        <w:tc>
          <w:tcPr>
            <w:tcW w:w="284" w:type="dxa"/>
          </w:tcPr>
          <w:p w14:paraId="08773BDB" w14:textId="77777777" w:rsidR="000D6AE9" w:rsidRPr="00F576EF" w:rsidRDefault="000D6AE9" w:rsidP="000226B8">
            <w:pPr>
              <w:spacing w:line="240" w:lineRule="auto"/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14:paraId="613FF66E" w14:textId="67FA5A37" w:rsidR="00C27453" w:rsidRPr="00F576EF" w:rsidRDefault="00882A99" w:rsidP="000226B8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гравцю </w:t>
            </w:r>
            <w:proofErr w:type="spellStart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регбіліг</w:t>
            </w:r>
            <w:proofErr w:type="spellEnd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 клубу «Легіон ХІІІ», майстру спорту України міжнародного класу з </w:t>
            </w:r>
            <w:proofErr w:type="spellStart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регбіліг</w:t>
            </w:r>
            <w:proofErr w:type="spellEnd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40503" w:rsidRPr="00F576EF" w14:paraId="49B90DB0" w14:textId="77777777" w:rsidTr="007124B6">
        <w:trPr>
          <w:trHeight w:val="238"/>
        </w:trPr>
        <w:tc>
          <w:tcPr>
            <w:tcW w:w="3863" w:type="dxa"/>
          </w:tcPr>
          <w:p w14:paraId="18B9CB85" w14:textId="2EACFE77" w:rsidR="00140503" w:rsidRDefault="00140503" w:rsidP="00022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вче</w:t>
            </w:r>
            <w:r w:rsidR="00B067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14:paraId="15679641" w14:textId="4C1F1C36" w:rsidR="00140503" w:rsidRPr="00F576EF" w:rsidRDefault="00140503" w:rsidP="00022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у Сергійовичу</w:t>
            </w:r>
          </w:p>
        </w:tc>
        <w:tc>
          <w:tcPr>
            <w:tcW w:w="284" w:type="dxa"/>
          </w:tcPr>
          <w:p w14:paraId="41FBFC47" w14:textId="77777777" w:rsidR="00140503" w:rsidRPr="00F576EF" w:rsidRDefault="00140503" w:rsidP="000226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14:paraId="7B0A0043" w14:textId="271C600F" w:rsidR="00140503" w:rsidRPr="00140503" w:rsidRDefault="00140503" w:rsidP="00A1741F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503">
              <w:rPr>
                <w:rFonts w:ascii="Times New Roman" w:hAnsi="Times New Roman" w:cs="Times New Roman"/>
                <w:sz w:val="28"/>
                <w:szCs w:val="28"/>
              </w:rPr>
              <w:t>віце-прези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40503">
              <w:rPr>
                <w:rFonts w:ascii="Times New Roman" w:hAnsi="Times New Roman" w:cs="Times New Roman"/>
                <w:sz w:val="28"/>
                <w:szCs w:val="28"/>
              </w:rPr>
              <w:t xml:space="preserve"> Української Федерації </w:t>
            </w:r>
            <w:proofErr w:type="spellStart"/>
            <w:r w:rsidRPr="00140503">
              <w:rPr>
                <w:rFonts w:ascii="Times New Roman" w:hAnsi="Times New Roman" w:cs="Times New Roman"/>
                <w:sz w:val="28"/>
                <w:szCs w:val="28"/>
              </w:rPr>
              <w:t>Регбіліг</w:t>
            </w:r>
            <w:proofErr w:type="spellEnd"/>
            <w:r w:rsidRPr="00140503">
              <w:rPr>
                <w:rFonts w:ascii="Times New Roman" w:hAnsi="Times New Roman" w:cs="Times New Roman"/>
                <w:sz w:val="28"/>
                <w:szCs w:val="28"/>
              </w:rPr>
              <w:t>, г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140503">
              <w:rPr>
                <w:rFonts w:ascii="Times New Roman" w:hAnsi="Times New Roman" w:cs="Times New Roman"/>
                <w:sz w:val="28"/>
                <w:szCs w:val="28"/>
              </w:rPr>
              <w:t xml:space="preserve"> суддівсько-тренерського комітету Української Федерації </w:t>
            </w:r>
            <w:proofErr w:type="spellStart"/>
            <w:r w:rsidRPr="00140503">
              <w:rPr>
                <w:rFonts w:ascii="Times New Roman" w:hAnsi="Times New Roman" w:cs="Times New Roman"/>
                <w:sz w:val="28"/>
                <w:szCs w:val="28"/>
              </w:rPr>
              <w:t>Регбіліг</w:t>
            </w:r>
            <w:proofErr w:type="spellEnd"/>
            <w:r w:rsidR="00B06782">
              <w:rPr>
                <w:rFonts w:ascii="Times New Roman" w:hAnsi="Times New Roman" w:cs="Times New Roman"/>
                <w:sz w:val="28"/>
                <w:szCs w:val="28"/>
              </w:rPr>
              <w:t xml:space="preserve">, майстру спорту України з </w:t>
            </w:r>
            <w:proofErr w:type="spellStart"/>
            <w:r w:rsidR="00B06782">
              <w:rPr>
                <w:rFonts w:ascii="Times New Roman" w:hAnsi="Times New Roman" w:cs="Times New Roman"/>
                <w:sz w:val="28"/>
                <w:szCs w:val="28"/>
              </w:rPr>
              <w:t>регбіліг</w:t>
            </w:r>
            <w:proofErr w:type="spellEnd"/>
            <w:r w:rsidR="00B06782">
              <w:rPr>
                <w:rFonts w:ascii="Times New Roman" w:hAnsi="Times New Roman" w:cs="Times New Roman"/>
                <w:sz w:val="28"/>
                <w:szCs w:val="28"/>
              </w:rPr>
              <w:t>, судді міжнародної категорії</w:t>
            </w:r>
            <w:r w:rsidR="00A1741F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A1741F">
              <w:rPr>
                <w:rFonts w:ascii="Times New Roman" w:hAnsi="Times New Roman" w:cs="Times New Roman"/>
                <w:sz w:val="28"/>
                <w:szCs w:val="28"/>
              </w:rPr>
              <w:t>регбілі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576EF" w:rsidRPr="00F576EF" w14:paraId="5F59471A" w14:textId="77777777" w:rsidTr="007124B6">
        <w:trPr>
          <w:trHeight w:val="1164"/>
        </w:trPr>
        <w:tc>
          <w:tcPr>
            <w:tcW w:w="3863" w:type="dxa"/>
          </w:tcPr>
          <w:p w14:paraId="5E738E27" w14:textId="77777777" w:rsidR="00F576EF" w:rsidRPr="00F576EF" w:rsidRDefault="00F576EF" w:rsidP="001603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Козаку </w:t>
            </w:r>
          </w:p>
          <w:p w14:paraId="12214F34" w14:textId="77777777" w:rsidR="00F576EF" w:rsidRPr="00F576EF" w:rsidRDefault="00F576EF" w:rsidP="001603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Олександру Анатолійовичу</w:t>
            </w:r>
          </w:p>
        </w:tc>
        <w:tc>
          <w:tcPr>
            <w:tcW w:w="284" w:type="dxa"/>
          </w:tcPr>
          <w:p w14:paraId="22E839FC" w14:textId="77777777" w:rsidR="00F576EF" w:rsidRPr="00F576EF" w:rsidRDefault="00F576EF" w:rsidP="00160348">
            <w:pPr>
              <w:spacing w:line="240" w:lineRule="auto"/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14:paraId="420545F3" w14:textId="77777777" w:rsidR="00F576EF" w:rsidRPr="00F576EF" w:rsidRDefault="00F576EF" w:rsidP="00160348">
            <w:pPr>
              <w:spacing w:after="240" w:line="240" w:lineRule="auto"/>
              <w:jc w:val="both"/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гравцю </w:t>
            </w:r>
            <w:proofErr w:type="spellStart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регбіліг</w:t>
            </w:r>
            <w:proofErr w:type="spellEnd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 клубу «Легіон ХІІІ», майстру спорту України міжнародного класу з </w:t>
            </w:r>
            <w:proofErr w:type="spellStart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регбіліг</w:t>
            </w:r>
            <w:proofErr w:type="spellEnd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576EF" w:rsidRPr="00F576EF" w14:paraId="540EE11B" w14:textId="77777777" w:rsidTr="007124B6">
        <w:trPr>
          <w:trHeight w:val="511"/>
        </w:trPr>
        <w:tc>
          <w:tcPr>
            <w:tcW w:w="3863" w:type="dxa"/>
          </w:tcPr>
          <w:p w14:paraId="17C0B37D" w14:textId="77777777" w:rsidR="00F576EF" w:rsidRPr="00F576EF" w:rsidRDefault="00F576EF" w:rsidP="003B7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Коліснику </w:t>
            </w:r>
          </w:p>
          <w:p w14:paraId="56B28D90" w14:textId="77777777" w:rsidR="00F576EF" w:rsidRPr="00F576EF" w:rsidRDefault="00F576EF" w:rsidP="003B7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Тарасу Вікторовичу</w:t>
            </w:r>
          </w:p>
        </w:tc>
        <w:tc>
          <w:tcPr>
            <w:tcW w:w="284" w:type="dxa"/>
          </w:tcPr>
          <w:p w14:paraId="1AEDAE46" w14:textId="77777777" w:rsidR="00F576EF" w:rsidRPr="00F576EF" w:rsidRDefault="00F576EF" w:rsidP="003B79E1">
            <w:pPr>
              <w:spacing w:line="240" w:lineRule="auto"/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14:paraId="2B43688E" w14:textId="77777777" w:rsidR="00F576EF" w:rsidRPr="00F576EF" w:rsidRDefault="00F576EF" w:rsidP="003B79E1">
            <w:pPr>
              <w:spacing w:after="240" w:line="240" w:lineRule="auto"/>
              <w:jc w:val="both"/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гравцю </w:t>
            </w:r>
            <w:proofErr w:type="spellStart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регбіліг</w:t>
            </w:r>
            <w:proofErr w:type="spellEnd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 клубу «Легіон ХІІІ», майстру спорту України з </w:t>
            </w:r>
            <w:proofErr w:type="spellStart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регбіліг</w:t>
            </w:r>
            <w:proofErr w:type="spellEnd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576EF" w:rsidRPr="00F576EF" w14:paraId="1355184E" w14:textId="77777777" w:rsidTr="007124B6">
        <w:trPr>
          <w:trHeight w:val="238"/>
        </w:trPr>
        <w:tc>
          <w:tcPr>
            <w:tcW w:w="3863" w:type="dxa"/>
          </w:tcPr>
          <w:p w14:paraId="59DEBAA0" w14:textId="77777777" w:rsidR="00F576EF" w:rsidRPr="00F576EF" w:rsidRDefault="00F576EF" w:rsidP="003B7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Нікітіну </w:t>
            </w:r>
          </w:p>
          <w:p w14:paraId="50AA6297" w14:textId="77777777" w:rsidR="00F576EF" w:rsidRPr="00F576EF" w:rsidRDefault="00F576EF" w:rsidP="003B7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Олександру Євгеновичу</w:t>
            </w:r>
          </w:p>
        </w:tc>
        <w:tc>
          <w:tcPr>
            <w:tcW w:w="284" w:type="dxa"/>
          </w:tcPr>
          <w:p w14:paraId="33952C39" w14:textId="77777777" w:rsidR="00F576EF" w:rsidRPr="00F576EF" w:rsidRDefault="00F576EF" w:rsidP="003B79E1">
            <w:pPr>
              <w:spacing w:line="240" w:lineRule="auto"/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14:paraId="7CCE59B9" w14:textId="77777777" w:rsidR="00F576EF" w:rsidRPr="00F576EF" w:rsidRDefault="00F576EF" w:rsidP="003B79E1">
            <w:pPr>
              <w:spacing w:after="240" w:line="240" w:lineRule="auto"/>
              <w:jc w:val="both"/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гравцю </w:t>
            </w:r>
            <w:proofErr w:type="spellStart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регбіліг</w:t>
            </w:r>
            <w:proofErr w:type="spellEnd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 клубу «Легіон ХІІІ», майстру спорту України з </w:t>
            </w:r>
            <w:proofErr w:type="spellStart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регбіліг</w:t>
            </w:r>
            <w:proofErr w:type="spellEnd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576EF" w:rsidRPr="00F576EF" w14:paraId="154F3580" w14:textId="77777777" w:rsidTr="007124B6">
        <w:trPr>
          <w:trHeight w:val="238"/>
        </w:trPr>
        <w:tc>
          <w:tcPr>
            <w:tcW w:w="3863" w:type="dxa"/>
          </w:tcPr>
          <w:p w14:paraId="23FBA31E" w14:textId="77777777" w:rsidR="00F576EF" w:rsidRPr="00F576EF" w:rsidRDefault="00F576EF" w:rsidP="000521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Пучкову</w:t>
            </w:r>
          </w:p>
          <w:p w14:paraId="07AD851A" w14:textId="77777777" w:rsidR="00F576EF" w:rsidRPr="00F576EF" w:rsidRDefault="00F576EF" w:rsidP="000521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Віталію Андрійовичу</w:t>
            </w:r>
          </w:p>
        </w:tc>
        <w:tc>
          <w:tcPr>
            <w:tcW w:w="284" w:type="dxa"/>
          </w:tcPr>
          <w:p w14:paraId="26D7E9B3" w14:textId="77777777" w:rsidR="00F576EF" w:rsidRPr="00F576EF" w:rsidRDefault="00F576EF" w:rsidP="00052170">
            <w:pPr>
              <w:spacing w:line="240" w:lineRule="auto"/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14:paraId="442D34CB" w14:textId="77777777" w:rsidR="00F576EF" w:rsidRPr="00F576EF" w:rsidRDefault="00F576EF" w:rsidP="00052170">
            <w:pPr>
              <w:spacing w:after="240" w:line="240" w:lineRule="auto"/>
              <w:jc w:val="both"/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гравцю </w:t>
            </w:r>
            <w:proofErr w:type="spellStart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регбіліг</w:t>
            </w:r>
            <w:proofErr w:type="spellEnd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 клубу «Легіон ХІІІ», майстру спорту України з </w:t>
            </w:r>
            <w:proofErr w:type="spellStart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регбіліг</w:t>
            </w:r>
            <w:proofErr w:type="spellEnd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576EF" w:rsidRPr="00F576EF" w14:paraId="79E2A7AC" w14:textId="77777777" w:rsidTr="007124B6">
        <w:trPr>
          <w:trHeight w:val="238"/>
        </w:trPr>
        <w:tc>
          <w:tcPr>
            <w:tcW w:w="3863" w:type="dxa"/>
          </w:tcPr>
          <w:p w14:paraId="483DFC7E" w14:textId="77777777" w:rsidR="00F576EF" w:rsidRPr="00F576EF" w:rsidRDefault="00F576EF" w:rsidP="007D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Семеренку </w:t>
            </w:r>
          </w:p>
          <w:p w14:paraId="0D0C52B5" w14:textId="77777777" w:rsidR="00F576EF" w:rsidRPr="00F576EF" w:rsidRDefault="00F576EF" w:rsidP="007D6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Дмитру Леонідовичу</w:t>
            </w:r>
          </w:p>
        </w:tc>
        <w:tc>
          <w:tcPr>
            <w:tcW w:w="284" w:type="dxa"/>
          </w:tcPr>
          <w:p w14:paraId="2CCD9091" w14:textId="77777777" w:rsidR="00F576EF" w:rsidRPr="00F576EF" w:rsidRDefault="00F576EF" w:rsidP="007D6958">
            <w:pPr>
              <w:spacing w:line="240" w:lineRule="auto"/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14:paraId="652FE7F6" w14:textId="77777777" w:rsidR="00F576EF" w:rsidRPr="00F576EF" w:rsidRDefault="00F576EF" w:rsidP="007D6958">
            <w:pPr>
              <w:spacing w:after="240" w:line="240" w:lineRule="auto"/>
              <w:jc w:val="both"/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гравцю </w:t>
            </w:r>
            <w:proofErr w:type="spellStart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регбіліг</w:t>
            </w:r>
            <w:proofErr w:type="spellEnd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 клубу «Легіон ХІІІ», майстру спорту України міжнародного класу з </w:t>
            </w:r>
            <w:proofErr w:type="spellStart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регбіліг</w:t>
            </w:r>
            <w:proofErr w:type="spellEnd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576EF" w:rsidRPr="00F576EF" w14:paraId="6A30EC29" w14:textId="77777777" w:rsidTr="007124B6">
        <w:trPr>
          <w:trHeight w:val="238"/>
        </w:trPr>
        <w:tc>
          <w:tcPr>
            <w:tcW w:w="3863" w:type="dxa"/>
          </w:tcPr>
          <w:p w14:paraId="70BA0970" w14:textId="2D724B02" w:rsidR="00A00CC7" w:rsidRPr="00F576EF" w:rsidRDefault="008D08AE" w:rsidP="00022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Сивокозу</w:t>
            </w:r>
            <w:proofErr w:type="spellEnd"/>
            <w:r w:rsidR="00A00CC7"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090E57" w14:textId="729F0F85" w:rsidR="00A00CC7" w:rsidRPr="00F576EF" w:rsidRDefault="008D08AE" w:rsidP="00022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Олександру Олександровичу</w:t>
            </w:r>
          </w:p>
        </w:tc>
        <w:tc>
          <w:tcPr>
            <w:tcW w:w="284" w:type="dxa"/>
          </w:tcPr>
          <w:p w14:paraId="7277F4CC" w14:textId="77777777" w:rsidR="00A00CC7" w:rsidRPr="00F576EF" w:rsidRDefault="00A00CC7" w:rsidP="000226B8">
            <w:pPr>
              <w:spacing w:line="240" w:lineRule="auto"/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14:paraId="7EF7241A" w14:textId="0F2A53F5" w:rsidR="00C27453" w:rsidRPr="00F576EF" w:rsidRDefault="00882A99" w:rsidP="000226B8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гравцю </w:t>
            </w:r>
            <w:proofErr w:type="spellStart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регбіліг</w:t>
            </w:r>
            <w:proofErr w:type="spellEnd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 клубу «Легіон ХІІІ», майстру спорту України міжнародного класу з </w:t>
            </w:r>
            <w:proofErr w:type="spellStart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регбіліг</w:t>
            </w:r>
            <w:proofErr w:type="spellEnd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576EF" w:rsidRPr="00F576EF" w14:paraId="74239BAC" w14:textId="77777777" w:rsidTr="007124B6">
        <w:trPr>
          <w:trHeight w:val="238"/>
        </w:trPr>
        <w:tc>
          <w:tcPr>
            <w:tcW w:w="3863" w:type="dxa"/>
          </w:tcPr>
          <w:p w14:paraId="71E0BE54" w14:textId="722648B1" w:rsidR="00A00CC7" w:rsidRPr="00F576EF" w:rsidRDefault="008D08AE" w:rsidP="00022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Скорбачу</w:t>
            </w:r>
            <w:proofErr w:type="spellEnd"/>
            <w:r w:rsidR="00A00CC7"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F289C3" w14:textId="7D6FB366" w:rsidR="00A00CC7" w:rsidRPr="00F576EF" w:rsidRDefault="008D08AE" w:rsidP="00022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Олександру</w:t>
            </w:r>
            <w:r w:rsidR="00A00CC7"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овичу</w:t>
            </w:r>
          </w:p>
        </w:tc>
        <w:tc>
          <w:tcPr>
            <w:tcW w:w="284" w:type="dxa"/>
          </w:tcPr>
          <w:p w14:paraId="549BD162" w14:textId="77777777" w:rsidR="00A00CC7" w:rsidRPr="00F576EF" w:rsidRDefault="00A00CC7" w:rsidP="000226B8">
            <w:pPr>
              <w:spacing w:line="240" w:lineRule="auto"/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14:paraId="78BC8ABE" w14:textId="1A38C6AB" w:rsidR="00C27453" w:rsidRPr="00F576EF" w:rsidRDefault="00A26C09" w:rsidP="000226B8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гравцю </w:t>
            </w:r>
            <w:proofErr w:type="spellStart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регбіліг</w:t>
            </w:r>
            <w:proofErr w:type="spellEnd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 клубу «Легіон ХІІІ», майстру спорту України міжнародного класу з </w:t>
            </w:r>
            <w:proofErr w:type="spellStart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регбіліг</w:t>
            </w:r>
            <w:proofErr w:type="spellEnd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576EF" w:rsidRPr="00F576EF" w14:paraId="26540E9E" w14:textId="77777777" w:rsidTr="007124B6">
        <w:trPr>
          <w:trHeight w:val="238"/>
        </w:trPr>
        <w:tc>
          <w:tcPr>
            <w:tcW w:w="3863" w:type="dxa"/>
          </w:tcPr>
          <w:p w14:paraId="657200A0" w14:textId="77777777" w:rsidR="00F576EF" w:rsidRPr="00F576EF" w:rsidRDefault="00F576EF" w:rsidP="00EF3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Трояну</w:t>
            </w:r>
            <w:proofErr w:type="spellEnd"/>
          </w:p>
          <w:p w14:paraId="618EF42E" w14:textId="77777777" w:rsidR="00F576EF" w:rsidRPr="00F576EF" w:rsidRDefault="00F576EF" w:rsidP="00EF3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Михайлу Вадимовичу</w:t>
            </w:r>
          </w:p>
        </w:tc>
        <w:tc>
          <w:tcPr>
            <w:tcW w:w="284" w:type="dxa"/>
          </w:tcPr>
          <w:p w14:paraId="443A84CB" w14:textId="77777777" w:rsidR="00F576EF" w:rsidRPr="00F576EF" w:rsidRDefault="00F576EF" w:rsidP="00EF359D">
            <w:pPr>
              <w:spacing w:line="240" w:lineRule="auto"/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14:paraId="140531CC" w14:textId="77777777" w:rsidR="00F576EF" w:rsidRPr="00F576EF" w:rsidRDefault="00F576EF" w:rsidP="00EF359D">
            <w:pPr>
              <w:spacing w:after="240" w:line="240" w:lineRule="auto"/>
              <w:jc w:val="both"/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гравцю </w:t>
            </w:r>
            <w:proofErr w:type="spellStart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регбіліг</w:t>
            </w:r>
            <w:proofErr w:type="spellEnd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 клубу «Легіон ХІІІ», майстру спорту України міжнародного класу з </w:t>
            </w:r>
            <w:proofErr w:type="spellStart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регбіліг</w:t>
            </w:r>
            <w:proofErr w:type="spellEnd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576EF" w:rsidRPr="00F576EF" w14:paraId="000FFAB7" w14:textId="77777777" w:rsidTr="007124B6">
        <w:trPr>
          <w:trHeight w:val="511"/>
        </w:trPr>
        <w:tc>
          <w:tcPr>
            <w:tcW w:w="3863" w:type="dxa"/>
          </w:tcPr>
          <w:p w14:paraId="1518110B" w14:textId="73580B14" w:rsidR="00C27453" w:rsidRPr="00F576EF" w:rsidRDefault="008D08AE" w:rsidP="00022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сову</w:t>
            </w:r>
            <w:r w:rsidR="00C27453"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7529AB4" w14:textId="15E18B1F" w:rsidR="00C27453" w:rsidRPr="00F576EF" w:rsidRDefault="008D08AE" w:rsidP="00022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Євгенію </w:t>
            </w:r>
            <w:proofErr w:type="spellStart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Вячеславовичу</w:t>
            </w:r>
            <w:proofErr w:type="spellEnd"/>
          </w:p>
        </w:tc>
        <w:tc>
          <w:tcPr>
            <w:tcW w:w="284" w:type="dxa"/>
          </w:tcPr>
          <w:p w14:paraId="1705BEB7" w14:textId="77777777" w:rsidR="00C27453" w:rsidRPr="00F576EF" w:rsidRDefault="00C27453" w:rsidP="000226B8">
            <w:pPr>
              <w:spacing w:line="240" w:lineRule="auto"/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14:paraId="5272255B" w14:textId="4EEDF765" w:rsidR="00C27453" w:rsidRPr="00F576EF" w:rsidRDefault="00A26C09" w:rsidP="000226B8">
            <w:pPr>
              <w:spacing w:after="240" w:line="240" w:lineRule="auto"/>
              <w:jc w:val="both"/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гравцю </w:t>
            </w:r>
            <w:proofErr w:type="spellStart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регбіліг</w:t>
            </w:r>
            <w:proofErr w:type="spellEnd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 клубу «Легіон ХІІІ», майстру спорту України міжнародного класу з </w:t>
            </w:r>
            <w:proofErr w:type="spellStart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регбіліг</w:t>
            </w:r>
            <w:proofErr w:type="spellEnd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576EF" w:rsidRPr="00F576EF" w14:paraId="4578D242" w14:textId="77777777" w:rsidTr="007124B6">
        <w:trPr>
          <w:trHeight w:val="238"/>
        </w:trPr>
        <w:tc>
          <w:tcPr>
            <w:tcW w:w="3863" w:type="dxa"/>
          </w:tcPr>
          <w:p w14:paraId="28B8D6F1" w14:textId="246A226F" w:rsidR="00C27453" w:rsidRPr="00F576EF" w:rsidRDefault="008D08AE" w:rsidP="00022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Щер</w:t>
            </w:r>
            <w:r w:rsidR="00E33656" w:rsidRPr="00F576EF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="00C27453"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1AA7FA" w14:textId="6C023C9D" w:rsidR="00C27453" w:rsidRPr="00F576EF" w:rsidRDefault="008D08AE" w:rsidP="00022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Олександру</w:t>
            </w:r>
            <w:r w:rsidR="00C27453"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Володимировичу</w:t>
            </w:r>
          </w:p>
        </w:tc>
        <w:tc>
          <w:tcPr>
            <w:tcW w:w="284" w:type="dxa"/>
          </w:tcPr>
          <w:p w14:paraId="57AB0626" w14:textId="77777777" w:rsidR="00C27453" w:rsidRPr="00F576EF" w:rsidRDefault="00C27453" w:rsidP="000226B8">
            <w:pPr>
              <w:spacing w:line="240" w:lineRule="auto"/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14:paraId="5717C1F6" w14:textId="0A5BBB84" w:rsidR="00C27453" w:rsidRPr="00F576EF" w:rsidRDefault="00E33656" w:rsidP="000226B8">
            <w:pPr>
              <w:spacing w:after="240" w:line="240" w:lineRule="auto"/>
              <w:jc w:val="both"/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гравцю </w:t>
            </w:r>
            <w:proofErr w:type="spellStart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регбіліг</w:t>
            </w:r>
            <w:proofErr w:type="spellEnd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 клубу «Легіон ХІІІ», майстру спорту України міжнародного класу з </w:t>
            </w:r>
            <w:proofErr w:type="spellStart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регбіліг</w:t>
            </w:r>
            <w:proofErr w:type="spellEnd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576EF" w:rsidRPr="00F576EF" w14:paraId="40B28A81" w14:textId="77777777" w:rsidTr="007124B6">
        <w:trPr>
          <w:trHeight w:val="238"/>
        </w:trPr>
        <w:tc>
          <w:tcPr>
            <w:tcW w:w="3863" w:type="dxa"/>
          </w:tcPr>
          <w:p w14:paraId="47270A4A" w14:textId="2D6E9F3D" w:rsidR="00A00CC7" w:rsidRPr="00F576EF" w:rsidRDefault="008D08AE" w:rsidP="00022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Юркіну</w:t>
            </w:r>
            <w:proofErr w:type="spellEnd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CC7"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C28A55" w14:textId="1DD8822F" w:rsidR="00A00CC7" w:rsidRPr="00F576EF" w:rsidRDefault="008D08AE" w:rsidP="000226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Ігорю Олександровичу</w:t>
            </w:r>
          </w:p>
        </w:tc>
        <w:tc>
          <w:tcPr>
            <w:tcW w:w="284" w:type="dxa"/>
          </w:tcPr>
          <w:p w14:paraId="2541A35E" w14:textId="77777777" w:rsidR="00A00CC7" w:rsidRPr="00F576EF" w:rsidRDefault="00A00CC7" w:rsidP="000226B8">
            <w:pPr>
              <w:spacing w:line="240" w:lineRule="auto"/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14:paraId="6225015F" w14:textId="0B5C8305" w:rsidR="00C27453" w:rsidRPr="00F576EF" w:rsidRDefault="00882A99" w:rsidP="000226B8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гравцю </w:t>
            </w:r>
            <w:proofErr w:type="spellStart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регбіліг</w:t>
            </w:r>
            <w:proofErr w:type="spellEnd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 xml:space="preserve"> клубу «Легіон ХІІІ», майстру спорту України з </w:t>
            </w:r>
            <w:proofErr w:type="spellStart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регбіліг</w:t>
            </w:r>
            <w:proofErr w:type="spellEnd"/>
            <w:r w:rsidRPr="00F576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927EBDF" w14:textId="77777777" w:rsidR="00B96594" w:rsidRPr="005304C7" w:rsidRDefault="00B96594" w:rsidP="00695904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96594" w:rsidRPr="005304C7" w:rsidSect="006C4B95">
      <w:headerReference w:type="default" r:id="rId8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62000" w14:textId="77777777" w:rsidR="001A1A06" w:rsidRDefault="001A1A06" w:rsidP="00EB6BA2">
      <w:pPr>
        <w:spacing w:after="0" w:line="240" w:lineRule="auto"/>
      </w:pPr>
      <w:r>
        <w:separator/>
      </w:r>
    </w:p>
  </w:endnote>
  <w:endnote w:type="continuationSeparator" w:id="0">
    <w:p w14:paraId="6A8B6EAF" w14:textId="77777777" w:rsidR="001A1A06" w:rsidRDefault="001A1A06" w:rsidP="00EB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7253A" w14:textId="77777777" w:rsidR="001A1A06" w:rsidRDefault="001A1A06" w:rsidP="00EB6BA2">
      <w:pPr>
        <w:spacing w:after="0" w:line="240" w:lineRule="auto"/>
      </w:pPr>
      <w:r>
        <w:separator/>
      </w:r>
    </w:p>
  </w:footnote>
  <w:footnote w:type="continuationSeparator" w:id="0">
    <w:p w14:paraId="6F07C7F8" w14:textId="77777777" w:rsidR="001A1A06" w:rsidRDefault="001A1A06" w:rsidP="00EB6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483675"/>
      <w:docPartObj>
        <w:docPartGallery w:val="Page Numbers (Top of Page)"/>
        <w:docPartUnique/>
      </w:docPartObj>
    </w:sdtPr>
    <w:sdtEndPr/>
    <w:sdtContent>
      <w:p w14:paraId="3F90DAD6" w14:textId="77777777" w:rsidR="001E2A1D" w:rsidRDefault="001E2A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F4D" w:rsidRPr="00E55F4D">
          <w:rPr>
            <w:noProof/>
            <w:lang w:val="ru-RU"/>
          </w:rPr>
          <w:t>2</w:t>
        </w:r>
        <w:r>
          <w:fldChar w:fldCharType="end"/>
        </w:r>
      </w:p>
    </w:sdtContent>
  </w:sdt>
  <w:p w14:paraId="3328223A" w14:textId="77777777" w:rsidR="00EB6BA2" w:rsidRDefault="00EB6BA2" w:rsidP="002A7DB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A1CCF"/>
    <w:multiLevelType w:val="hybridMultilevel"/>
    <w:tmpl w:val="D82C9462"/>
    <w:lvl w:ilvl="0" w:tplc="6CF0B848">
      <w:start w:val="2013"/>
      <w:numFmt w:val="bullet"/>
      <w:lvlText w:val="-"/>
      <w:lvlJc w:val="left"/>
      <w:pPr>
        <w:tabs>
          <w:tab w:val="num" w:pos="57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97067"/>
    <w:multiLevelType w:val="hybridMultilevel"/>
    <w:tmpl w:val="38C8B9F6"/>
    <w:lvl w:ilvl="0" w:tplc="6CF0B848">
      <w:start w:val="2013"/>
      <w:numFmt w:val="bullet"/>
      <w:lvlText w:val="-"/>
      <w:lvlJc w:val="left"/>
      <w:pPr>
        <w:tabs>
          <w:tab w:val="num" w:pos="57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684"/>
    <w:rsid w:val="00000640"/>
    <w:rsid w:val="00000933"/>
    <w:rsid w:val="0000756F"/>
    <w:rsid w:val="00011686"/>
    <w:rsid w:val="0001207B"/>
    <w:rsid w:val="00012C5E"/>
    <w:rsid w:val="000226B8"/>
    <w:rsid w:val="000308F0"/>
    <w:rsid w:val="00037614"/>
    <w:rsid w:val="00050F82"/>
    <w:rsid w:val="00053ABC"/>
    <w:rsid w:val="00061492"/>
    <w:rsid w:val="000708B8"/>
    <w:rsid w:val="00074C22"/>
    <w:rsid w:val="0007543B"/>
    <w:rsid w:val="00077736"/>
    <w:rsid w:val="0009221C"/>
    <w:rsid w:val="000B29DF"/>
    <w:rsid w:val="000B3A08"/>
    <w:rsid w:val="000C0D09"/>
    <w:rsid w:val="000D6AE9"/>
    <w:rsid w:val="000D6F55"/>
    <w:rsid w:val="000E774C"/>
    <w:rsid w:val="000F45B1"/>
    <w:rsid w:val="00102B53"/>
    <w:rsid w:val="00103A51"/>
    <w:rsid w:val="00120624"/>
    <w:rsid w:val="00120CA8"/>
    <w:rsid w:val="0012525D"/>
    <w:rsid w:val="00130C9E"/>
    <w:rsid w:val="00131D72"/>
    <w:rsid w:val="00140346"/>
    <w:rsid w:val="00140503"/>
    <w:rsid w:val="001435EE"/>
    <w:rsid w:val="0015276C"/>
    <w:rsid w:val="00163093"/>
    <w:rsid w:val="0016728E"/>
    <w:rsid w:val="0016770B"/>
    <w:rsid w:val="001727B7"/>
    <w:rsid w:val="001751A2"/>
    <w:rsid w:val="001774B4"/>
    <w:rsid w:val="001800D0"/>
    <w:rsid w:val="00194E31"/>
    <w:rsid w:val="001A0B2B"/>
    <w:rsid w:val="001A1A06"/>
    <w:rsid w:val="001B0687"/>
    <w:rsid w:val="001C7A7A"/>
    <w:rsid w:val="001D0991"/>
    <w:rsid w:val="001E2A1D"/>
    <w:rsid w:val="0020271C"/>
    <w:rsid w:val="0020754E"/>
    <w:rsid w:val="00231A88"/>
    <w:rsid w:val="0024133B"/>
    <w:rsid w:val="0024399D"/>
    <w:rsid w:val="002532A9"/>
    <w:rsid w:val="00256FD4"/>
    <w:rsid w:val="0027078A"/>
    <w:rsid w:val="00271A88"/>
    <w:rsid w:val="00271E96"/>
    <w:rsid w:val="00281F2B"/>
    <w:rsid w:val="00284FB1"/>
    <w:rsid w:val="002904DD"/>
    <w:rsid w:val="002A7DBB"/>
    <w:rsid w:val="002C79E0"/>
    <w:rsid w:val="002D3B59"/>
    <w:rsid w:val="002D7986"/>
    <w:rsid w:val="002F03DD"/>
    <w:rsid w:val="00306132"/>
    <w:rsid w:val="00306363"/>
    <w:rsid w:val="00317C7D"/>
    <w:rsid w:val="00320053"/>
    <w:rsid w:val="00325875"/>
    <w:rsid w:val="00330079"/>
    <w:rsid w:val="00333DDB"/>
    <w:rsid w:val="00334845"/>
    <w:rsid w:val="00343215"/>
    <w:rsid w:val="00350645"/>
    <w:rsid w:val="003536FE"/>
    <w:rsid w:val="00363E4B"/>
    <w:rsid w:val="0036627A"/>
    <w:rsid w:val="003C573D"/>
    <w:rsid w:val="003C6219"/>
    <w:rsid w:val="003D383F"/>
    <w:rsid w:val="003F0DDB"/>
    <w:rsid w:val="003F135E"/>
    <w:rsid w:val="003F6025"/>
    <w:rsid w:val="003F763A"/>
    <w:rsid w:val="004013CD"/>
    <w:rsid w:val="0040414D"/>
    <w:rsid w:val="00422FEB"/>
    <w:rsid w:val="00425F3C"/>
    <w:rsid w:val="00432FF2"/>
    <w:rsid w:val="00436493"/>
    <w:rsid w:val="004379CD"/>
    <w:rsid w:val="00460417"/>
    <w:rsid w:val="0046121C"/>
    <w:rsid w:val="00470CBD"/>
    <w:rsid w:val="00470CC5"/>
    <w:rsid w:val="00475930"/>
    <w:rsid w:val="0047679A"/>
    <w:rsid w:val="00482330"/>
    <w:rsid w:val="00490C2B"/>
    <w:rsid w:val="004A6B40"/>
    <w:rsid w:val="004B5684"/>
    <w:rsid w:val="004D11E3"/>
    <w:rsid w:val="004D1DA2"/>
    <w:rsid w:val="004D6DE9"/>
    <w:rsid w:val="004E5D6C"/>
    <w:rsid w:val="005304C7"/>
    <w:rsid w:val="005329D0"/>
    <w:rsid w:val="005470A1"/>
    <w:rsid w:val="00553345"/>
    <w:rsid w:val="0056412E"/>
    <w:rsid w:val="00564352"/>
    <w:rsid w:val="00564E10"/>
    <w:rsid w:val="00572315"/>
    <w:rsid w:val="00573F48"/>
    <w:rsid w:val="00577517"/>
    <w:rsid w:val="00580BBE"/>
    <w:rsid w:val="00590B4D"/>
    <w:rsid w:val="00591C1E"/>
    <w:rsid w:val="005A2884"/>
    <w:rsid w:val="005A4650"/>
    <w:rsid w:val="005D592C"/>
    <w:rsid w:val="005E1FD4"/>
    <w:rsid w:val="005E5CF6"/>
    <w:rsid w:val="005F62F1"/>
    <w:rsid w:val="00611D20"/>
    <w:rsid w:val="006120F8"/>
    <w:rsid w:val="00616481"/>
    <w:rsid w:val="00630132"/>
    <w:rsid w:val="00631D50"/>
    <w:rsid w:val="00636D5A"/>
    <w:rsid w:val="00637C4B"/>
    <w:rsid w:val="00640B64"/>
    <w:rsid w:val="00643049"/>
    <w:rsid w:val="006467A8"/>
    <w:rsid w:val="00652AB8"/>
    <w:rsid w:val="00680FC2"/>
    <w:rsid w:val="00681D37"/>
    <w:rsid w:val="00686A61"/>
    <w:rsid w:val="00695904"/>
    <w:rsid w:val="006962F8"/>
    <w:rsid w:val="006C4B95"/>
    <w:rsid w:val="006D370D"/>
    <w:rsid w:val="006D3B78"/>
    <w:rsid w:val="006D401B"/>
    <w:rsid w:val="006D6423"/>
    <w:rsid w:val="006D6494"/>
    <w:rsid w:val="006D6802"/>
    <w:rsid w:val="006E31AB"/>
    <w:rsid w:val="006E387C"/>
    <w:rsid w:val="006E42B9"/>
    <w:rsid w:val="006E45DC"/>
    <w:rsid w:val="00711D70"/>
    <w:rsid w:val="007124B6"/>
    <w:rsid w:val="00736683"/>
    <w:rsid w:val="00743F10"/>
    <w:rsid w:val="007457D2"/>
    <w:rsid w:val="0075754A"/>
    <w:rsid w:val="0076350E"/>
    <w:rsid w:val="00763F24"/>
    <w:rsid w:val="00781A3C"/>
    <w:rsid w:val="00782B86"/>
    <w:rsid w:val="00793913"/>
    <w:rsid w:val="00796D13"/>
    <w:rsid w:val="007A4ECF"/>
    <w:rsid w:val="007B02F4"/>
    <w:rsid w:val="007B0F62"/>
    <w:rsid w:val="007B317C"/>
    <w:rsid w:val="007B5194"/>
    <w:rsid w:val="007B5DFA"/>
    <w:rsid w:val="007C1BA1"/>
    <w:rsid w:val="007C7915"/>
    <w:rsid w:val="007D1853"/>
    <w:rsid w:val="007E030E"/>
    <w:rsid w:val="007E6A21"/>
    <w:rsid w:val="00805214"/>
    <w:rsid w:val="00823DBF"/>
    <w:rsid w:val="008334CA"/>
    <w:rsid w:val="00842EE5"/>
    <w:rsid w:val="00846515"/>
    <w:rsid w:val="0085409E"/>
    <w:rsid w:val="0085754C"/>
    <w:rsid w:val="00865448"/>
    <w:rsid w:val="00865C4B"/>
    <w:rsid w:val="00877AEA"/>
    <w:rsid w:val="00881ACE"/>
    <w:rsid w:val="00882A99"/>
    <w:rsid w:val="008C0D28"/>
    <w:rsid w:val="008C113D"/>
    <w:rsid w:val="008D0024"/>
    <w:rsid w:val="008D08AE"/>
    <w:rsid w:val="008F0BC7"/>
    <w:rsid w:val="00947D15"/>
    <w:rsid w:val="00950610"/>
    <w:rsid w:val="009666CE"/>
    <w:rsid w:val="009820FE"/>
    <w:rsid w:val="00985427"/>
    <w:rsid w:val="009910E3"/>
    <w:rsid w:val="0099700B"/>
    <w:rsid w:val="00997BF0"/>
    <w:rsid w:val="009A3263"/>
    <w:rsid w:val="009B7CD8"/>
    <w:rsid w:val="009C6E0D"/>
    <w:rsid w:val="009F0066"/>
    <w:rsid w:val="009F3234"/>
    <w:rsid w:val="009F5541"/>
    <w:rsid w:val="00A00CC7"/>
    <w:rsid w:val="00A128F0"/>
    <w:rsid w:val="00A1741F"/>
    <w:rsid w:val="00A2124A"/>
    <w:rsid w:val="00A26C09"/>
    <w:rsid w:val="00A30E3D"/>
    <w:rsid w:val="00A35636"/>
    <w:rsid w:val="00A43BEC"/>
    <w:rsid w:val="00A5369B"/>
    <w:rsid w:val="00A53B8F"/>
    <w:rsid w:val="00A53D7C"/>
    <w:rsid w:val="00A56A29"/>
    <w:rsid w:val="00A62304"/>
    <w:rsid w:val="00A65287"/>
    <w:rsid w:val="00A808AC"/>
    <w:rsid w:val="00A8204D"/>
    <w:rsid w:val="00A85106"/>
    <w:rsid w:val="00A90239"/>
    <w:rsid w:val="00A965C4"/>
    <w:rsid w:val="00AA6C59"/>
    <w:rsid w:val="00AA6EC6"/>
    <w:rsid w:val="00AC4EAC"/>
    <w:rsid w:val="00AE5018"/>
    <w:rsid w:val="00AF351B"/>
    <w:rsid w:val="00B04BE1"/>
    <w:rsid w:val="00B06782"/>
    <w:rsid w:val="00B106BA"/>
    <w:rsid w:val="00B10953"/>
    <w:rsid w:val="00B16388"/>
    <w:rsid w:val="00B234DC"/>
    <w:rsid w:val="00B26D8B"/>
    <w:rsid w:val="00B27B65"/>
    <w:rsid w:val="00B43E61"/>
    <w:rsid w:val="00B454B5"/>
    <w:rsid w:val="00B70DD9"/>
    <w:rsid w:val="00B7501A"/>
    <w:rsid w:val="00B82408"/>
    <w:rsid w:val="00B95012"/>
    <w:rsid w:val="00B96594"/>
    <w:rsid w:val="00BA047C"/>
    <w:rsid w:val="00BA08D4"/>
    <w:rsid w:val="00BB0F11"/>
    <w:rsid w:val="00BC02FC"/>
    <w:rsid w:val="00BE187A"/>
    <w:rsid w:val="00BE6F63"/>
    <w:rsid w:val="00BE71C3"/>
    <w:rsid w:val="00C011BB"/>
    <w:rsid w:val="00C04891"/>
    <w:rsid w:val="00C04F39"/>
    <w:rsid w:val="00C05317"/>
    <w:rsid w:val="00C0759A"/>
    <w:rsid w:val="00C12786"/>
    <w:rsid w:val="00C27453"/>
    <w:rsid w:val="00C61955"/>
    <w:rsid w:val="00C64CEA"/>
    <w:rsid w:val="00C73127"/>
    <w:rsid w:val="00C73D18"/>
    <w:rsid w:val="00C77FDA"/>
    <w:rsid w:val="00C8232D"/>
    <w:rsid w:val="00C939AA"/>
    <w:rsid w:val="00CB67EE"/>
    <w:rsid w:val="00CC2648"/>
    <w:rsid w:val="00CC4BB2"/>
    <w:rsid w:val="00CD2B3C"/>
    <w:rsid w:val="00CE3B09"/>
    <w:rsid w:val="00CF1988"/>
    <w:rsid w:val="00D05FD7"/>
    <w:rsid w:val="00D113F9"/>
    <w:rsid w:val="00D11C30"/>
    <w:rsid w:val="00D172C9"/>
    <w:rsid w:val="00D24CF4"/>
    <w:rsid w:val="00D25694"/>
    <w:rsid w:val="00D30267"/>
    <w:rsid w:val="00D330E4"/>
    <w:rsid w:val="00D66CBE"/>
    <w:rsid w:val="00D9008C"/>
    <w:rsid w:val="00D91E64"/>
    <w:rsid w:val="00DA3A5F"/>
    <w:rsid w:val="00DA4798"/>
    <w:rsid w:val="00DC0CDC"/>
    <w:rsid w:val="00DC2B26"/>
    <w:rsid w:val="00DD0FE5"/>
    <w:rsid w:val="00DE4BB3"/>
    <w:rsid w:val="00DE616B"/>
    <w:rsid w:val="00E01A26"/>
    <w:rsid w:val="00E0467A"/>
    <w:rsid w:val="00E1138C"/>
    <w:rsid w:val="00E14D06"/>
    <w:rsid w:val="00E23D29"/>
    <w:rsid w:val="00E33656"/>
    <w:rsid w:val="00E34DC1"/>
    <w:rsid w:val="00E3643A"/>
    <w:rsid w:val="00E37940"/>
    <w:rsid w:val="00E55F4D"/>
    <w:rsid w:val="00E57DD3"/>
    <w:rsid w:val="00E612A7"/>
    <w:rsid w:val="00E657CE"/>
    <w:rsid w:val="00E753E7"/>
    <w:rsid w:val="00EB0226"/>
    <w:rsid w:val="00EB6BA2"/>
    <w:rsid w:val="00EE3282"/>
    <w:rsid w:val="00EE6A61"/>
    <w:rsid w:val="00EE6BB3"/>
    <w:rsid w:val="00EF4143"/>
    <w:rsid w:val="00F13655"/>
    <w:rsid w:val="00F22DBC"/>
    <w:rsid w:val="00F31348"/>
    <w:rsid w:val="00F34138"/>
    <w:rsid w:val="00F5021C"/>
    <w:rsid w:val="00F518D9"/>
    <w:rsid w:val="00F526A4"/>
    <w:rsid w:val="00F52C27"/>
    <w:rsid w:val="00F576EF"/>
    <w:rsid w:val="00F610FD"/>
    <w:rsid w:val="00F72B0F"/>
    <w:rsid w:val="00F84057"/>
    <w:rsid w:val="00F90CA9"/>
    <w:rsid w:val="00F95687"/>
    <w:rsid w:val="00F97D15"/>
    <w:rsid w:val="00FA3D5C"/>
    <w:rsid w:val="00FA6AD5"/>
    <w:rsid w:val="00FB6FCC"/>
    <w:rsid w:val="00FB7971"/>
    <w:rsid w:val="00FD3B66"/>
    <w:rsid w:val="00FE2962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F9139"/>
  <w15:docId w15:val="{9F0AEA6D-9BC0-4B2E-AC8C-49C34FE7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5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6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6BA2"/>
  </w:style>
  <w:style w:type="paragraph" w:styleId="a7">
    <w:name w:val="footer"/>
    <w:basedOn w:val="a"/>
    <w:link w:val="a8"/>
    <w:uiPriority w:val="99"/>
    <w:unhideWhenUsed/>
    <w:rsid w:val="00EB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6BA2"/>
  </w:style>
  <w:style w:type="table" w:styleId="a9">
    <w:name w:val="Table Grid"/>
    <w:basedOn w:val="a1"/>
    <w:uiPriority w:val="99"/>
    <w:rsid w:val="00573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4050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1E09-CA03-4EE7-B499-A911497E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 Anatolyevna Truten</dc:creator>
  <cp:lastModifiedBy>Dmitriy V. Starodubtsev</cp:lastModifiedBy>
  <cp:revision>2</cp:revision>
  <cp:lastPrinted>2020-11-17T09:12:00Z</cp:lastPrinted>
  <dcterms:created xsi:type="dcterms:W3CDTF">2021-03-12T08:08:00Z</dcterms:created>
  <dcterms:modified xsi:type="dcterms:W3CDTF">2021-03-12T08:08:00Z</dcterms:modified>
</cp:coreProperties>
</file>